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65" w:rsidRDefault="008760DC">
      <w:r>
        <w:rPr>
          <w:noProof/>
          <w:lang w:val="en-US"/>
        </w:rPr>
        <w:drawing>
          <wp:inline distT="0" distB="0" distL="0" distR="0">
            <wp:extent cx="5810250" cy="1181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der Not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9" cy="11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65" w:rsidRPr="009B7D06" w:rsidRDefault="004C4B61" w:rsidP="00D96965">
      <w:pPr>
        <w:jc w:val="center"/>
        <w:rPr>
          <w:rFonts w:ascii="Arial" w:hAnsi="Arial" w:cs="Arial"/>
          <w:b/>
        </w:rPr>
      </w:pPr>
      <w:r w:rsidRPr="009B7D06">
        <w:rPr>
          <w:rFonts w:ascii="Arial" w:hAnsi="Arial" w:cs="Arial"/>
          <w:b/>
        </w:rPr>
        <w:t>FORMAL TENDER</w:t>
      </w:r>
    </w:p>
    <w:tbl>
      <w:tblPr>
        <w:tblW w:w="9540" w:type="dxa"/>
        <w:tblInd w:w="288" w:type="dxa"/>
        <w:tblLayout w:type="fixed"/>
        <w:tblLook w:val="04A0"/>
      </w:tblPr>
      <w:tblGrid>
        <w:gridCol w:w="2340"/>
        <w:gridCol w:w="1179"/>
        <w:gridCol w:w="1161"/>
        <w:gridCol w:w="2410"/>
        <w:gridCol w:w="2450"/>
      </w:tblGrid>
      <w:tr w:rsidR="00C329B8" w:rsidRPr="00B974A1" w:rsidTr="0075076B">
        <w:trPr>
          <w:trHeight w:val="385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ENDER NUMBER</w:t>
            </w:r>
          </w:p>
        </w:tc>
        <w:tc>
          <w:tcPr>
            <w:tcW w:w="6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9B8" w:rsidRPr="00B974A1" w:rsidRDefault="00FA469C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GRDM/07</w:t>
            </w:r>
            <w:r w:rsidR="00735A4C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/19-20</w:t>
            </w:r>
          </w:p>
        </w:tc>
      </w:tr>
      <w:tr w:rsidR="00C329B8" w:rsidRPr="00B974A1" w:rsidTr="00B974A1">
        <w:trPr>
          <w:trHeight w:val="340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TENDERS ARE HEREBY INVITED FOR: </w:t>
            </w:r>
          </w:p>
        </w:tc>
        <w:tc>
          <w:tcPr>
            <w:tcW w:w="6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9B8" w:rsidRPr="00B974A1" w:rsidRDefault="00B974A1" w:rsidP="00C1663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SUPPLY AND DELIVERY OF </w:t>
            </w:r>
            <w:r w:rsidR="00C1663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ICT HARDWARE &amp; SOFTWARE</w:t>
            </w:r>
          </w:p>
        </w:tc>
      </w:tr>
      <w:tr w:rsidR="00C329B8" w:rsidRPr="00B974A1" w:rsidTr="0075076B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DVERTISEMENTS</w:t>
            </w:r>
            <w:r w:rsidRPr="00B974A1">
              <w:rPr>
                <w:rFonts w:ascii="Arial" w:hAnsi="Arial" w:cs="Arial"/>
                <w:color w:val="000000"/>
                <w:sz w:val="15"/>
                <w:szCs w:val="15"/>
              </w:rPr>
              <w:t xml:space="preserve">: 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9B8" w:rsidRPr="00B974A1" w:rsidRDefault="00735A4C" w:rsidP="0075076B">
            <w:pP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SPAPERS</w:t>
            </w:r>
            <w:r w:rsidR="0075076B">
              <w:rPr>
                <w:rFonts w:ascii="Arial" w:hAnsi="Arial" w:cs="Arial"/>
                <w:color w:val="000000"/>
                <w:sz w:val="15"/>
                <w:szCs w:val="15"/>
              </w:rPr>
              <w:t xml:space="preserve">; </w:t>
            </w:r>
            <w:r w:rsidR="00C329B8" w:rsidRPr="00B974A1">
              <w:rPr>
                <w:rFonts w:ascii="Arial" w:hAnsi="Arial" w:cs="Arial"/>
                <w:color w:val="000000"/>
                <w:sz w:val="15"/>
                <w:szCs w:val="15"/>
              </w:rPr>
              <w:t>MUNICIPAL NOTICE BOARDS; MUNICIPAL WEBSITE &amp; E-PUBLICATION</w:t>
            </w:r>
          </w:p>
        </w:tc>
      </w:tr>
      <w:tr w:rsidR="00C329B8" w:rsidRPr="00B974A1" w:rsidTr="0075076B">
        <w:trPr>
          <w:trHeight w:val="2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PUBLISHED DAT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B8" w:rsidRPr="00B974A1" w:rsidRDefault="00D35F95" w:rsidP="003F591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29</w:t>
            </w:r>
            <w:r w:rsidR="00735A4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 AUGUST</w:t>
            </w:r>
            <w:r w:rsidR="008E457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CLOSING DATE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B8" w:rsidRPr="00B974A1" w:rsidRDefault="00381B8D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04</w:t>
            </w:r>
            <w:r w:rsidR="00735A4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 OCTOBER 2019</w:t>
            </w:r>
          </w:p>
        </w:tc>
      </w:tr>
      <w:tr w:rsidR="00C329B8" w:rsidRPr="00B974A1" w:rsidTr="0075076B">
        <w:trPr>
          <w:trHeight w:val="4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CLOSING TIME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No later than </w:t>
            </w: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11:00 am, </w:t>
            </w: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tenders will be opened immediately thereafter, in public </w:t>
            </w:r>
            <w:r w:rsidRPr="00B974A1">
              <w:rPr>
                <w:rFonts w:ascii="Arial" w:hAnsi="Arial" w:cs="Arial"/>
                <w:sz w:val="15"/>
                <w:szCs w:val="15"/>
              </w:rPr>
              <w:t xml:space="preserve">at the Garden Route District Municipality Head Office, 54 York Street, </w:t>
            </w:r>
            <w:proofErr w:type="gramStart"/>
            <w:r w:rsidRPr="00B974A1">
              <w:rPr>
                <w:rFonts w:ascii="Arial" w:hAnsi="Arial" w:cs="Arial"/>
                <w:sz w:val="15"/>
                <w:szCs w:val="15"/>
              </w:rPr>
              <w:t>George</w:t>
            </w:r>
            <w:proofErr w:type="gramEnd"/>
            <w:r w:rsidRPr="00B974A1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C329B8" w:rsidRPr="00B974A1" w:rsidTr="0075076B">
        <w:trPr>
          <w:trHeight w:val="240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sz w:val="15"/>
                <w:szCs w:val="15"/>
                <w:lang w:eastAsia="en-ZA"/>
              </w:rPr>
              <w:t>AVAILABILITY OF TENDER DOCUMENTS:</w:t>
            </w:r>
          </w:p>
        </w:tc>
      </w:tr>
      <w:tr w:rsidR="00C329B8" w:rsidRPr="00B974A1" w:rsidTr="00B974A1">
        <w:trPr>
          <w:trHeight w:val="95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Tender documents are obtainable from </w:t>
            </w: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Miss Sandisa Gologolo</w:t>
            </w: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 during office hours (Mondays to Thursday 08:00 - 16:30 and Fridays 08:00 - 13:30) </w:t>
            </w: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Tel:</w:t>
            </w: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 (044) 803 1313; </w:t>
            </w:r>
            <w:r w:rsidRPr="00B974A1">
              <w:rPr>
                <w:rFonts w:ascii="Arial" w:hAnsi="Arial" w:cs="Arial"/>
                <w:b/>
                <w:color w:val="000000"/>
                <w:sz w:val="15"/>
                <w:szCs w:val="15"/>
                <w:lang w:eastAsia="en-ZA"/>
              </w:rPr>
              <w:t xml:space="preserve">                                    </w:t>
            </w:r>
            <w:r w:rsidRPr="00B974A1"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  <w:t xml:space="preserve">E-mail: </w:t>
            </w:r>
            <w:r w:rsidRPr="00B974A1">
              <w:rPr>
                <w:rFonts w:ascii="Arial" w:hAnsi="Arial" w:cs="Arial"/>
                <w:b/>
                <w:bCs/>
                <w:color w:val="0066FF"/>
                <w:sz w:val="15"/>
                <w:szCs w:val="15"/>
                <w:u w:val="single"/>
                <w:lang w:eastAsia="en-ZA"/>
              </w:rPr>
              <w:t>sandisa@gardenroute.gov.za</w:t>
            </w:r>
          </w:p>
          <w:p w:rsidR="00C329B8" w:rsidRPr="00B974A1" w:rsidRDefault="00C329B8" w:rsidP="0075076B">
            <w:pPr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B8" w:rsidRPr="00B974A1" w:rsidRDefault="00C329B8" w:rsidP="0075076B">
            <w:pPr>
              <w:spacing w:after="240"/>
              <w:rPr>
                <w:rFonts w:ascii="Arial" w:hAnsi="Arial" w:cs="Arial"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 xml:space="preserve">Printed copies of the tender can be obtained at a non-refundable fee, payable to a cashier at Garden Route District Municipality's Supply Chain Management Unit, Ground Floor, 54 York Street, George or by downloading documents free-of-charge from the Garden Route District Municipality website at </w:t>
            </w:r>
            <w:r w:rsidRPr="00B974A1">
              <w:rPr>
                <w:rFonts w:ascii="Arial" w:hAnsi="Arial" w:cs="Arial"/>
                <w:b/>
                <w:bCs/>
                <w:color w:val="0066FF"/>
                <w:sz w:val="15"/>
                <w:szCs w:val="15"/>
                <w:u w:val="single"/>
                <w:lang w:eastAsia="en-ZA"/>
              </w:rPr>
              <w:t>www.gardenroute.gov.za</w:t>
            </w:r>
          </w:p>
        </w:tc>
      </w:tr>
      <w:tr w:rsidR="00C329B8" w:rsidRPr="00B974A1" w:rsidTr="0075076B">
        <w:trPr>
          <w:trHeight w:val="3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DATE AVAILABL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B8" w:rsidRPr="0075076B" w:rsidRDefault="00D35F95" w:rsidP="0075076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29</w:t>
            </w:r>
            <w:r w:rsidR="00735A4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 AUGUST</w:t>
            </w:r>
            <w:r w:rsidR="008E457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NON - REFUNDABLE FEE: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B8" w:rsidRPr="0075076B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  <w:lang w:eastAsia="en-ZA"/>
              </w:rPr>
            </w:pPr>
            <w:r w:rsidRPr="008E457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R 200.00</w:t>
            </w:r>
          </w:p>
        </w:tc>
      </w:tr>
      <w:tr w:rsidR="00C329B8" w:rsidRPr="00B974A1" w:rsidTr="0075076B">
        <w:trPr>
          <w:trHeight w:val="269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C329B8" w:rsidRPr="00B974A1" w:rsidRDefault="00C329B8" w:rsidP="0075076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bCs/>
                <w:sz w:val="15"/>
                <w:szCs w:val="15"/>
                <w:lang w:eastAsia="en-ZA"/>
              </w:rPr>
              <w:t>TENDER SUBMISSION RULES:</w:t>
            </w:r>
          </w:p>
        </w:tc>
      </w:tr>
      <w:tr w:rsidR="00C329B8" w:rsidRPr="00B974A1" w:rsidTr="00C329B8">
        <w:trPr>
          <w:trHeight w:val="3293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Important notes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Tenders are to be completed in accordance with the conditions and tender rules stipulated in the tender document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Tender and supporting documents must be delivered in an envelope, clearly marked "</w:t>
            </w:r>
            <w:r w:rsidR="0075076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735A4C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GRD</w:t>
            </w:r>
            <w:r w:rsidR="00D35F9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/07</w:t>
            </w:r>
            <w:r w:rsidR="00735A4C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/19-20</w:t>
            </w: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: </w:t>
            </w:r>
            <w:r w:rsidR="00C1663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  <w:t>SUPPLY AND DELIVERY OF ICT HARDWARE &amp; SOFTWARE</w:t>
            </w:r>
            <w:r w:rsidRPr="00B974A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974A1">
              <w:rPr>
                <w:rFonts w:ascii="Arial" w:hAnsi="Arial" w:cs="Arial"/>
                <w:sz w:val="15"/>
                <w:szCs w:val="15"/>
              </w:rPr>
              <w:t>" at the Garden Route District Municipality's Head Office, 54 York Street, George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Tenders may only be submitted on the tender document issued by the Municipality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Requirements for sealing, addressing, delivery, opening and assessment of tenders, are stated in the tender document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A valid Tax Clearance Status Pin (TCS) and MAAA Number must be submitted with the tender document, </w:t>
            </w:r>
            <w:r w:rsidRPr="00B974A1">
              <w:rPr>
                <w:rFonts w:ascii="Arial" w:eastAsia="Calibri" w:hAnsi="Arial" w:cs="Arial"/>
                <w:b/>
                <w:sz w:val="15"/>
                <w:szCs w:val="15"/>
                <w:lang w:eastAsia="en-ZA"/>
              </w:rPr>
              <w:t xml:space="preserve">failure to submit the </w:t>
            </w:r>
            <w:r w:rsidRPr="00B974A1">
              <w:rPr>
                <w:rFonts w:ascii="Arial" w:hAnsi="Arial" w:cs="Arial"/>
                <w:b/>
                <w:sz w:val="15"/>
                <w:szCs w:val="15"/>
                <w:lang w:eastAsia="en-ZA"/>
              </w:rPr>
              <w:t>required</w:t>
            </w:r>
            <w:r w:rsidRPr="00B974A1">
              <w:rPr>
                <w:rFonts w:ascii="Arial" w:eastAsia="Calibri" w:hAnsi="Arial" w:cs="Arial"/>
                <w:b/>
                <w:sz w:val="15"/>
                <w:szCs w:val="15"/>
                <w:lang w:eastAsia="en-ZA"/>
              </w:rPr>
              <w:t xml:space="preserve"> documents</w:t>
            </w:r>
            <w:r w:rsidRPr="00B974A1">
              <w:rPr>
                <w:rFonts w:ascii="Arial" w:hAnsi="Arial" w:cs="Arial"/>
                <w:b/>
                <w:sz w:val="15"/>
                <w:szCs w:val="15"/>
                <w:lang w:eastAsia="en-ZA"/>
              </w:rPr>
              <w:t xml:space="preserve"> your bid</w:t>
            </w:r>
            <w:r w:rsidRPr="00B974A1">
              <w:rPr>
                <w:rFonts w:ascii="Arial" w:eastAsia="Calibri" w:hAnsi="Arial" w:cs="Arial"/>
                <w:b/>
                <w:sz w:val="15"/>
                <w:szCs w:val="15"/>
                <w:lang w:eastAsia="en-ZA"/>
              </w:rPr>
              <w:t xml:space="preserve"> will be disqualified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VAT must be included in all prices (VAT vendor must be registered)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Late tenders, tenders per fax or e-mail will not be accepted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 xml:space="preserve">Tenders couriered to be delivered to the Municipality will only </w:t>
            </w:r>
            <w:proofErr w:type="gramStart"/>
            <w:r w:rsidRPr="00B974A1">
              <w:rPr>
                <w:rFonts w:ascii="Arial" w:hAnsi="Arial" w:cs="Arial"/>
                <w:sz w:val="15"/>
                <w:szCs w:val="15"/>
              </w:rPr>
              <w:t>be</w:t>
            </w:r>
            <w:proofErr w:type="gramEnd"/>
            <w:r w:rsidRPr="00B974A1">
              <w:rPr>
                <w:rFonts w:ascii="Arial" w:hAnsi="Arial" w:cs="Arial"/>
                <w:sz w:val="15"/>
                <w:szCs w:val="15"/>
              </w:rPr>
              <w:t xml:space="preserve"> accepted if received within the stipulated closing time.</w:t>
            </w:r>
          </w:p>
          <w:p w:rsidR="00C329B8" w:rsidRPr="00B974A1" w:rsidRDefault="00030A83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uncil reserves the right to </w:t>
            </w:r>
            <w:r w:rsidRPr="00B974A1">
              <w:rPr>
                <w:rFonts w:ascii="Arial" w:hAnsi="Arial" w:cs="Arial"/>
                <w:sz w:val="15"/>
                <w:szCs w:val="15"/>
              </w:rPr>
              <w:t>accept</w:t>
            </w:r>
            <w:r w:rsidR="00C329B8" w:rsidRPr="00B974A1">
              <w:rPr>
                <w:rFonts w:ascii="Arial" w:hAnsi="Arial" w:cs="Arial"/>
                <w:sz w:val="15"/>
                <w:szCs w:val="15"/>
              </w:rPr>
              <w:t xml:space="preserve"> any bid proposal in full or part thereof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 xml:space="preserve">Council will only award tenders to service providers who are registered on the Central Supplier Database (CSD). Visit </w:t>
            </w:r>
            <w:r w:rsidRPr="00B974A1">
              <w:rPr>
                <w:rFonts w:ascii="Arial" w:hAnsi="Arial" w:cs="Arial"/>
                <w:b/>
                <w:color w:val="3366CC"/>
                <w:sz w:val="15"/>
                <w:szCs w:val="15"/>
                <w:u w:val="single"/>
              </w:rPr>
              <w:t>https://secure.csd.gov.za</w:t>
            </w:r>
            <w:r w:rsidRPr="00B974A1">
              <w:rPr>
                <w:rFonts w:ascii="Arial" w:hAnsi="Arial" w:cs="Arial"/>
                <w:sz w:val="15"/>
                <w:szCs w:val="15"/>
              </w:rPr>
              <w:t xml:space="preserve"> if you have not registered on CSD.</w:t>
            </w:r>
          </w:p>
          <w:p w:rsidR="00C329B8" w:rsidRPr="00B974A1" w:rsidRDefault="00C329B8" w:rsidP="00C329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B974A1">
              <w:rPr>
                <w:rFonts w:ascii="Arial" w:hAnsi="Arial" w:cs="Arial"/>
                <w:sz w:val="15"/>
                <w:szCs w:val="15"/>
              </w:rPr>
              <w:t>Tenders will only be considered in accordance with the bid requirements.</w:t>
            </w:r>
          </w:p>
        </w:tc>
      </w:tr>
      <w:tr w:rsidR="00C329B8" w:rsidRPr="00B974A1" w:rsidTr="0075076B">
        <w:trPr>
          <w:trHeight w:val="465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en-ZA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Tenders will be evaluated and adjudicated in terms of the Preferential Procurement Policy Framework Act (Act 5 of 2000) Regulations 2017 and the Eden District Municipality Supply Chain Management Policy, where 80 points will be allocated in respect of price and 20 points in respect of BBBEE.</w:t>
            </w:r>
          </w:p>
        </w:tc>
      </w:tr>
    </w:tbl>
    <w:tbl>
      <w:tblPr>
        <w:tblStyle w:val="TableGrid"/>
        <w:tblW w:w="9540" w:type="dxa"/>
        <w:tblInd w:w="288" w:type="dxa"/>
        <w:tblCellMar>
          <w:top w:w="57" w:type="dxa"/>
          <w:bottom w:w="57" w:type="dxa"/>
        </w:tblCellMar>
        <w:tblLook w:val="04A0"/>
      </w:tblPr>
      <w:tblGrid>
        <w:gridCol w:w="1800"/>
        <w:gridCol w:w="156"/>
        <w:gridCol w:w="1945"/>
        <w:gridCol w:w="3299"/>
        <w:gridCol w:w="2340"/>
      </w:tblGrid>
      <w:tr w:rsidR="00C329B8" w:rsidRPr="00B974A1" w:rsidTr="00C329B8">
        <w:trPr>
          <w:trHeight w:val="338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BRIEFING SESSION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8" w:rsidRPr="00B974A1" w:rsidRDefault="00C329B8" w:rsidP="0075076B">
            <w:pPr>
              <w:rPr>
                <w:rFonts w:ascii="Arial" w:hAnsi="Arial" w:cs="Arial"/>
                <w:sz w:val="15"/>
                <w:szCs w:val="15"/>
              </w:rPr>
            </w:pPr>
          </w:p>
          <w:p w:rsidR="00C329B8" w:rsidRPr="0021284B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21284B">
              <w:rPr>
                <w:rFonts w:ascii="Arial" w:hAnsi="Arial" w:cs="Arial"/>
                <w:b/>
                <w:sz w:val="15"/>
                <w:szCs w:val="15"/>
              </w:rPr>
              <w:t xml:space="preserve">NONE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PREFERENTIAL PROCUREMENT REGULATIONS, 2017 - LOCAL CONTENT REQUIR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NONE</w:t>
            </w:r>
          </w:p>
        </w:tc>
      </w:tr>
      <w:tr w:rsidR="00C329B8" w:rsidRPr="00B974A1" w:rsidTr="0075076B">
        <w:tc>
          <w:tcPr>
            <w:tcW w:w="390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CLARITY ON BIDDING PROCEDURES MAY BE DIRECTED TO: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</w:tcBorders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MISS SANDISA GOLOGOLO; TEL: (044) 803 1313 </w:t>
            </w:r>
          </w:p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E-MAIL: </w:t>
            </w:r>
            <w:hyperlink r:id="rId10" w:history="1">
              <w:r w:rsidRPr="00B974A1">
                <w:rPr>
                  <w:rStyle w:val="Hyperlink"/>
                  <w:rFonts w:ascii="Arial" w:hAnsi="Arial" w:cs="Arial"/>
                  <w:b/>
                  <w:color w:val="3366CC"/>
                  <w:sz w:val="15"/>
                  <w:szCs w:val="15"/>
                </w:rPr>
                <w:t>SANDISA@GARDENROUTE.GOV.ZA</w:t>
              </w:r>
            </w:hyperlink>
          </w:p>
        </w:tc>
      </w:tr>
      <w:tr w:rsidR="00C329B8" w:rsidRPr="00B974A1" w:rsidTr="0075076B">
        <w:tc>
          <w:tcPr>
            <w:tcW w:w="3901" w:type="dxa"/>
            <w:gridSpan w:val="3"/>
            <w:shd w:val="clear" w:color="auto" w:fill="F2F2F2" w:themeFill="background1" w:themeFillShade="F2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CLARITY ON TECHNICAL INFORMATION MAY BE DIRECTED TO: </w:t>
            </w:r>
          </w:p>
        </w:tc>
        <w:tc>
          <w:tcPr>
            <w:tcW w:w="5639" w:type="dxa"/>
            <w:gridSpan w:val="2"/>
          </w:tcPr>
          <w:p w:rsidR="00C329B8" w:rsidRPr="00B974A1" w:rsidRDefault="00996423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MR </w:t>
            </w:r>
            <w:r w:rsidR="00C1663D">
              <w:rPr>
                <w:rFonts w:ascii="Arial" w:hAnsi="Arial" w:cs="Arial"/>
                <w:b/>
                <w:sz w:val="15"/>
                <w:szCs w:val="15"/>
              </w:rPr>
              <w:t>RHYN ALBERTS</w:t>
            </w:r>
            <w:r w:rsidR="0075076B">
              <w:rPr>
                <w:rFonts w:ascii="Arial" w:hAnsi="Arial" w:cs="Arial"/>
                <w:b/>
                <w:sz w:val="15"/>
                <w:szCs w:val="15"/>
              </w:rPr>
              <w:t>; CE</w:t>
            </w:r>
            <w:r w:rsidR="00C329B8" w:rsidRPr="00B974A1">
              <w:rPr>
                <w:rFonts w:ascii="Arial" w:hAnsi="Arial" w:cs="Arial"/>
                <w:b/>
                <w:sz w:val="15"/>
                <w:szCs w:val="15"/>
              </w:rPr>
              <w:t xml:space="preserve">LL: </w:t>
            </w:r>
            <w:r w:rsidR="00C166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(044) 803 1319</w:t>
            </w:r>
          </w:p>
          <w:p w:rsidR="00C329B8" w:rsidRPr="00B974A1" w:rsidRDefault="00C329B8" w:rsidP="00926B1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 E-MAIL: </w:t>
            </w:r>
            <w:hyperlink r:id="rId11" w:history="1">
              <w:r w:rsidR="00C1663D" w:rsidRPr="00A831EC">
                <w:rPr>
                  <w:rStyle w:val="Hyperlink"/>
                  <w:rFonts w:ascii="Arial" w:hAnsi="Arial" w:cs="Arial"/>
                  <w:b/>
                  <w:sz w:val="15"/>
                  <w:szCs w:val="15"/>
                </w:rPr>
                <w:t>RHYN@GARDENROUTE.GOV.ZA</w:t>
              </w:r>
            </w:hyperlink>
          </w:p>
        </w:tc>
      </w:tr>
      <w:tr w:rsidR="00C329B8" w:rsidRPr="00B974A1" w:rsidTr="00C329B8">
        <w:trPr>
          <w:trHeight w:val="203"/>
        </w:trPr>
        <w:tc>
          <w:tcPr>
            <w:tcW w:w="1800" w:type="dxa"/>
            <w:shd w:val="clear" w:color="auto" w:fill="F2F2F2" w:themeFill="background1" w:themeFillShade="F2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NOTICE NO.</w:t>
            </w:r>
          </w:p>
        </w:tc>
        <w:tc>
          <w:tcPr>
            <w:tcW w:w="7740" w:type="dxa"/>
            <w:gridSpan w:val="4"/>
          </w:tcPr>
          <w:p w:rsidR="00311C71" w:rsidRPr="00B974A1" w:rsidRDefault="008D35C8" w:rsidP="00735A4C">
            <w:pPr>
              <w:rPr>
                <w:rFonts w:ascii="Arial" w:hAnsi="Arial" w:cs="Arial"/>
                <w:b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5"/>
                <w:szCs w:val="15"/>
              </w:rPr>
              <w:t>104/2019</w:t>
            </w:r>
          </w:p>
        </w:tc>
      </w:tr>
      <w:tr w:rsidR="00C329B8" w:rsidRPr="00B974A1" w:rsidTr="0075076B">
        <w:tc>
          <w:tcPr>
            <w:tcW w:w="1800" w:type="dxa"/>
            <w:shd w:val="clear" w:color="auto" w:fill="F2F2F2" w:themeFill="background1" w:themeFillShade="F2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>AUTHORISED BY:</w:t>
            </w:r>
          </w:p>
        </w:tc>
        <w:tc>
          <w:tcPr>
            <w:tcW w:w="7740" w:type="dxa"/>
            <w:gridSpan w:val="4"/>
          </w:tcPr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 MUNICIPAL MANAGER: MG STRATU</w:t>
            </w:r>
          </w:p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C329B8" w:rsidRPr="00B974A1" w:rsidRDefault="00C329B8" w:rsidP="0075076B">
            <w:pPr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B974A1">
              <w:rPr>
                <w:rFonts w:ascii="Arial" w:hAnsi="Arial" w:cs="Arial"/>
                <w:b/>
                <w:sz w:val="15"/>
                <w:szCs w:val="15"/>
              </w:rPr>
              <w:t xml:space="preserve"> GARDEN ROUTE DISTRICT MUNICIPALITY</w:t>
            </w:r>
          </w:p>
        </w:tc>
      </w:tr>
    </w:tbl>
    <w:p w:rsidR="00BA3FE5" w:rsidRPr="00C329B8" w:rsidRDefault="00BA3FE5" w:rsidP="003F0826">
      <w:pPr>
        <w:rPr>
          <w:rFonts w:ascii="Arial" w:hAnsi="Arial" w:cs="Arial"/>
          <w:sz w:val="14"/>
          <w:szCs w:val="14"/>
        </w:rPr>
      </w:pPr>
    </w:p>
    <w:sectPr w:rsidR="00BA3FE5" w:rsidRPr="00C329B8" w:rsidSect="00C85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B67"/>
    <w:multiLevelType w:val="hybridMultilevel"/>
    <w:tmpl w:val="786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B28EA"/>
    <w:multiLevelType w:val="hybridMultilevel"/>
    <w:tmpl w:val="C5E2E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D45D57"/>
    <w:multiLevelType w:val="hybridMultilevel"/>
    <w:tmpl w:val="3F5047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0DC"/>
    <w:rsid w:val="00030A83"/>
    <w:rsid w:val="00060A2C"/>
    <w:rsid w:val="00087451"/>
    <w:rsid w:val="00094E35"/>
    <w:rsid w:val="000A6F96"/>
    <w:rsid w:val="000B7002"/>
    <w:rsid w:val="00110928"/>
    <w:rsid w:val="00116EE0"/>
    <w:rsid w:val="001217DF"/>
    <w:rsid w:val="001447B9"/>
    <w:rsid w:val="001561D2"/>
    <w:rsid w:val="00164CCD"/>
    <w:rsid w:val="00177657"/>
    <w:rsid w:val="00196DDF"/>
    <w:rsid w:val="001A0A35"/>
    <w:rsid w:val="001D7612"/>
    <w:rsid w:val="0020403F"/>
    <w:rsid w:val="0021284B"/>
    <w:rsid w:val="002243A7"/>
    <w:rsid w:val="00257849"/>
    <w:rsid w:val="00263B62"/>
    <w:rsid w:val="002C60E6"/>
    <w:rsid w:val="00303FFC"/>
    <w:rsid w:val="00304903"/>
    <w:rsid w:val="00311C71"/>
    <w:rsid w:val="00312B8D"/>
    <w:rsid w:val="00381B8D"/>
    <w:rsid w:val="00391B35"/>
    <w:rsid w:val="003E043D"/>
    <w:rsid w:val="003F0826"/>
    <w:rsid w:val="003F5911"/>
    <w:rsid w:val="00411C1A"/>
    <w:rsid w:val="0047469E"/>
    <w:rsid w:val="004812B6"/>
    <w:rsid w:val="004C4B61"/>
    <w:rsid w:val="004D160C"/>
    <w:rsid w:val="004E1E5A"/>
    <w:rsid w:val="004F73AA"/>
    <w:rsid w:val="0055064E"/>
    <w:rsid w:val="005722C3"/>
    <w:rsid w:val="005A7075"/>
    <w:rsid w:val="005E2DA9"/>
    <w:rsid w:val="00626403"/>
    <w:rsid w:val="0068532F"/>
    <w:rsid w:val="006D0E68"/>
    <w:rsid w:val="006F09AE"/>
    <w:rsid w:val="007049AE"/>
    <w:rsid w:val="007109B3"/>
    <w:rsid w:val="00720265"/>
    <w:rsid w:val="00735A4C"/>
    <w:rsid w:val="0075076B"/>
    <w:rsid w:val="00801A1B"/>
    <w:rsid w:val="008109E2"/>
    <w:rsid w:val="0084305D"/>
    <w:rsid w:val="00847AAF"/>
    <w:rsid w:val="008527AC"/>
    <w:rsid w:val="008760DC"/>
    <w:rsid w:val="008C0AFC"/>
    <w:rsid w:val="008D35C8"/>
    <w:rsid w:val="008E457B"/>
    <w:rsid w:val="008F1DE5"/>
    <w:rsid w:val="00926B1E"/>
    <w:rsid w:val="00936674"/>
    <w:rsid w:val="00942D88"/>
    <w:rsid w:val="00965E8A"/>
    <w:rsid w:val="00990C35"/>
    <w:rsid w:val="00996423"/>
    <w:rsid w:val="009B7D06"/>
    <w:rsid w:val="00A05F2A"/>
    <w:rsid w:val="00A37416"/>
    <w:rsid w:val="00A67E09"/>
    <w:rsid w:val="00A92BAE"/>
    <w:rsid w:val="00AD03C9"/>
    <w:rsid w:val="00AD2866"/>
    <w:rsid w:val="00B10DC7"/>
    <w:rsid w:val="00B31A07"/>
    <w:rsid w:val="00B62A0B"/>
    <w:rsid w:val="00B66E2C"/>
    <w:rsid w:val="00B673E1"/>
    <w:rsid w:val="00B77FCD"/>
    <w:rsid w:val="00B948ED"/>
    <w:rsid w:val="00B974A1"/>
    <w:rsid w:val="00BA06BF"/>
    <w:rsid w:val="00BA3FE5"/>
    <w:rsid w:val="00BB1DBB"/>
    <w:rsid w:val="00BD0FF0"/>
    <w:rsid w:val="00BF62D9"/>
    <w:rsid w:val="00C004F2"/>
    <w:rsid w:val="00C11459"/>
    <w:rsid w:val="00C1663D"/>
    <w:rsid w:val="00C25B40"/>
    <w:rsid w:val="00C329B8"/>
    <w:rsid w:val="00C50732"/>
    <w:rsid w:val="00C74BC5"/>
    <w:rsid w:val="00C8534C"/>
    <w:rsid w:val="00CD5023"/>
    <w:rsid w:val="00D0557A"/>
    <w:rsid w:val="00D35211"/>
    <w:rsid w:val="00D35F95"/>
    <w:rsid w:val="00D6530D"/>
    <w:rsid w:val="00D77F5F"/>
    <w:rsid w:val="00D81C8E"/>
    <w:rsid w:val="00D96965"/>
    <w:rsid w:val="00DB1587"/>
    <w:rsid w:val="00E24308"/>
    <w:rsid w:val="00E42AE0"/>
    <w:rsid w:val="00E462EB"/>
    <w:rsid w:val="00E47676"/>
    <w:rsid w:val="00E61D5A"/>
    <w:rsid w:val="00E66126"/>
    <w:rsid w:val="00E77759"/>
    <w:rsid w:val="00EB07F4"/>
    <w:rsid w:val="00EE5CA7"/>
    <w:rsid w:val="00F00EB1"/>
    <w:rsid w:val="00F3323A"/>
    <w:rsid w:val="00F45942"/>
    <w:rsid w:val="00F64BD8"/>
    <w:rsid w:val="00F770FA"/>
    <w:rsid w:val="00FA0364"/>
    <w:rsid w:val="00FA08CA"/>
    <w:rsid w:val="00FA469C"/>
    <w:rsid w:val="00FC6448"/>
    <w:rsid w:val="00FC6AB7"/>
    <w:rsid w:val="00FE05AD"/>
    <w:rsid w:val="00FF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64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B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4BD8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32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YN@GARDENROUTE.GOV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ndisa@gardenroute.gov.z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D3AEA20FFD14D8514CB8BDAD5C11F" ma:contentTypeVersion="0" ma:contentTypeDescription="Create a new document." ma:contentTypeScope="" ma:versionID="c202f69739de1b2d915faca106aa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CE53-7766-4839-A3F4-2D1E05B9A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185D8-672A-4FB4-B010-784DA269E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35EFC-03B5-4417-AEEA-1DA68A2FD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C9DB1-1592-4B9A-BBC0-B1CF8DB4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Pieters</dc:creator>
  <cp:lastModifiedBy>sandisa</cp:lastModifiedBy>
  <cp:revision>7</cp:revision>
  <cp:lastPrinted>2019-08-21T07:57:00Z</cp:lastPrinted>
  <dcterms:created xsi:type="dcterms:W3CDTF">2019-08-21T07:44:00Z</dcterms:created>
  <dcterms:modified xsi:type="dcterms:W3CDTF">2019-08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D3AEA20FFD14D8514CB8BDAD5C11F</vt:lpwstr>
  </property>
</Properties>
</file>